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52D2FA65" w14:textId="3653DC31" w:rsidR="00D31A6E" w:rsidRPr="00931701" w:rsidRDefault="00D31A6E" w:rsidP="3D28A338">
            <w:pPr>
              <w:jc w:val="both"/>
              <w:rPr>
                <w:rFonts w:eastAsiaTheme="majorEastAsia"/>
                <w:color w:val="767171" w:themeColor="background2" w:themeShade="80"/>
                <w:sz w:val="24"/>
                <w:szCs w:val="24"/>
              </w:rPr>
            </w:pPr>
            <w:r>
              <w:rPr>
                <w:rFonts w:eastAsiaTheme="majorEastAsia"/>
                <w:sz w:val="24"/>
                <w:szCs w:val="24"/>
              </w:rPr>
              <w:t>Hemos podido realizar las entregas de las actividades al tiempo debido, gracias al trabajo en equipo que tenemos. Quizás la poca comunicación nos ha afectado en cierto punto, pero no tant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333C4928" w:rsidR="004F2A8B" w:rsidRDefault="00D31A6E" w:rsidP="3D28A338">
            <w:pPr>
              <w:jc w:val="both"/>
              <w:rPr>
                <w:rFonts w:ascii="Calibri" w:hAnsi="Calibri"/>
                <w:b/>
                <w:bCs/>
                <w:color w:val="1F4E79" w:themeColor="accent1" w:themeShade="80"/>
              </w:rPr>
            </w:pPr>
            <w:r>
              <w:rPr>
                <w:rFonts w:ascii="Calibri" w:hAnsi="Calibri"/>
                <w:b/>
                <w:bCs/>
                <w:color w:val="1F4E79" w:themeColor="accent1" w:themeShade="80"/>
              </w:rPr>
              <w:t>Las he enfrentado de la mejor manera, ya que estos proyectos han sido un proyecto muy divertido de realizar. Usualmente nos quedamos en reuniones dando ideas de donde seguir y que puntos abordar para así tener el desarrollo de nuestro proyecto mucho más clar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2F69F03" w:rsidR="004F2A8B" w:rsidRDefault="00D31A6E" w:rsidP="3D28A338">
            <w:pPr>
              <w:jc w:val="both"/>
              <w:rPr>
                <w:rFonts w:ascii="Calibri" w:hAnsi="Calibri"/>
                <w:b/>
                <w:bCs/>
                <w:color w:val="1F4E79" w:themeColor="accent1" w:themeShade="80"/>
              </w:rPr>
            </w:pPr>
            <w:r>
              <w:rPr>
                <w:rFonts w:ascii="Calibri" w:hAnsi="Calibri"/>
                <w:b/>
                <w:bCs/>
                <w:color w:val="1F4E79" w:themeColor="accent1" w:themeShade="80"/>
              </w:rPr>
              <w:t>Siento que mi trabajo ha sido un 6/7, ya que sé que puedo dar más, pero no he podido hacerlo por temas personale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A3F3970"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668B678F" w14:textId="741E106D" w:rsidR="00D31A6E" w:rsidRPr="003B466F" w:rsidRDefault="00D31A6E" w:rsidP="3D28A338">
            <w:pPr>
              <w:jc w:val="both"/>
              <w:rPr>
                <w:rFonts w:eastAsiaTheme="majorEastAsia"/>
                <w:color w:val="767171" w:themeColor="background2" w:themeShade="80"/>
                <w:sz w:val="24"/>
                <w:szCs w:val="24"/>
              </w:rPr>
            </w:pPr>
            <w:r>
              <w:rPr>
                <w:rFonts w:eastAsiaTheme="majorEastAsia"/>
                <w:sz w:val="24"/>
                <w:szCs w:val="24"/>
              </w:rPr>
              <w:t>Ninguna, nuestro profesor es muy atento a la hora de sacarnos las dudas, así que siempre quedo claro luego de una clase junto a él.</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603C319" w:rsidR="004F2A8B" w:rsidRDefault="00D31A6E"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ada uno cumple su rol dentro del equipo, quizás el desarrollar es algo que conlleva más tiempo y podría distribuirse, pero es un gran desafío para mi.</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6E16D6" w:rsidR="004F2A8B" w:rsidRDefault="00D31A6E"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Trabajamos en grupo un 6/7, quizás no somos tan unidos como grupo y hemos fallado en ciertos puntos de comunicación, pero somos un grupo muy capaz y eso compensa nuestros fallos, con nuevas mejora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FA6B" w14:textId="77777777" w:rsidR="00D828E6" w:rsidRDefault="00D828E6" w:rsidP="00DF38AE">
      <w:pPr>
        <w:spacing w:after="0" w:line="240" w:lineRule="auto"/>
      </w:pPr>
      <w:r>
        <w:separator/>
      </w:r>
    </w:p>
  </w:endnote>
  <w:endnote w:type="continuationSeparator" w:id="0">
    <w:p w14:paraId="59866C28" w14:textId="77777777" w:rsidR="00D828E6" w:rsidRDefault="00D828E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5CBF" w14:textId="77777777" w:rsidR="00D828E6" w:rsidRDefault="00D828E6" w:rsidP="00DF38AE">
      <w:pPr>
        <w:spacing w:after="0" w:line="240" w:lineRule="auto"/>
      </w:pPr>
      <w:r>
        <w:separator/>
      </w:r>
    </w:p>
  </w:footnote>
  <w:footnote w:type="continuationSeparator" w:id="0">
    <w:p w14:paraId="1E50E68E" w14:textId="77777777" w:rsidR="00D828E6" w:rsidRDefault="00D828E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31A6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28E6"/>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2</Words>
  <Characters>2047</Characters>
  <Application>Microsoft Office Word</Application>
  <DocSecurity>0</DocSecurity>
  <Lines>17</Lines>
  <Paragraphs>4</Paragraphs>
  <ScaleCrop>false</ScaleCrop>
  <Company>Wal-Mart Stores, Inc.</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rko Acevedo</cp:lastModifiedBy>
  <cp:revision>43</cp:revision>
  <cp:lastPrinted>2019-12-16T20:10:00Z</cp:lastPrinted>
  <dcterms:created xsi:type="dcterms:W3CDTF">2021-12-31T12:50:00Z</dcterms:created>
  <dcterms:modified xsi:type="dcterms:W3CDTF">2024-10-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